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D4" w:rsidRPr="000B44A7" w:rsidRDefault="005359D4" w:rsidP="000B44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Student Led Conferences</w:t>
      </w:r>
      <w:r w:rsidR="004972DF">
        <w:rPr>
          <w:sz w:val="28"/>
          <w:szCs w:val="28"/>
        </w:rPr>
        <w:t xml:space="preserve"> - </w:t>
      </w:r>
      <w:r>
        <w:rPr>
          <w:sz w:val="28"/>
          <w:szCs w:val="28"/>
        </w:rPr>
        <w:t>Guidelines and Peer Critique</w:t>
      </w:r>
    </w:p>
    <w:p w:rsidR="005359D4" w:rsidRPr="000B78DB" w:rsidRDefault="005359D4">
      <w:pPr>
        <w:rPr>
          <w:sz w:val="22"/>
        </w:rPr>
      </w:pPr>
      <w:r w:rsidRPr="000B78DB">
        <w:rPr>
          <w:b/>
          <w:sz w:val="22"/>
        </w:rPr>
        <w:t xml:space="preserve">Directions:  </w:t>
      </w:r>
      <w:r w:rsidRPr="000B78DB">
        <w:rPr>
          <w:sz w:val="22"/>
        </w:rPr>
        <w:t>For each category listed below, you should rate your peer’s presentation on a scale of 4-1.  The rating system should be applied as follows:</w:t>
      </w:r>
    </w:p>
    <w:p w:rsidR="005359D4" w:rsidRDefault="005359D4"/>
    <w:p w:rsidR="005359D4" w:rsidRDefault="005359D4" w:rsidP="005359D4">
      <w:pPr>
        <w:numPr>
          <w:ilvl w:val="0"/>
          <w:numId w:val="3"/>
        </w:numPr>
      </w:pPr>
      <w:r>
        <w:rPr>
          <w:b/>
        </w:rPr>
        <w:t xml:space="preserve">4: </w:t>
      </w:r>
      <w:r>
        <w:t>Extremely strong performance.  Little to no improvement needed.</w:t>
      </w:r>
    </w:p>
    <w:p w:rsidR="005359D4" w:rsidRDefault="005359D4" w:rsidP="005359D4">
      <w:pPr>
        <w:numPr>
          <w:ilvl w:val="0"/>
          <w:numId w:val="3"/>
        </w:numPr>
      </w:pPr>
      <w:r>
        <w:rPr>
          <w:b/>
        </w:rPr>
        <w:t xml:space="preserve">3: </w:t>
      </w:r>
      <w:r>
        <w:t xml:space="preserve">Good performance, but could use minor revisions. </w:t>
      </w:r>
    </w:p>
    <w:p w:rsidR="005359D4" w:rsidRDefault="005359D4" w:rsidP="005359D4">
      <w:pPr>
        <w:numPr>
          <w:ilvl w:val="0"/>
          <w:numId w:val="3"/>
        </w:numPr>
      </w:pPr>
      <w:r>
        <w:rPr>
          <w:b/>
        </w:rPr>
        <w:t xml:space="preserve">2: </w:t>
      </w:r>
      <w:r>
        <w:t>Weak performance.  Needs substantial revision before Wednesday.</w:t>
      </w:r>
    </w:p>
    <w:p w:rsidR="005359D4" w:rsidRPr="00E03461" w:rsidRDefault="005359D4" w:rsidP="005359D4">
      <w:pPr>
        <w:numPr>
          <w:ilvl w:val="0"/>
          <w:numId w:val="3"/>
        </w:numPr>
      </w:pPr>
      <w:r>
        <w:rPr>
          <w:b/>
        </w:rPr>
        <w:t>1:</w:t>
      </w:r>
      <w:r w:rsidRPr="00E03461">
        <w:t xml:space="preserve"> Not included in presentation</w:t>
      </w:r>
    </w:p>
    <w:p w:rsidR="005359D4" w:rsidRPr="003C4452" w:rsidRDefault="005359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9"/>
        <w:gridCol w:w="416"/>
        <w:gridCol w:w="417"/>
        <w:gridCol w:w="417"/>
        <w:gridCol w:w="417"/>
      </w:tblGrid>
      <w:tr w:rsidR="005359D4" w:rsidTr="0016338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9D4" w:rsidRDefault="005359D4" w:rsidP="005359D4">
            <w:pPr>
              <w:pStyle w:val="Heading9"/>
              <w:jc w:val="center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359D4" w:rsidRDefault="005359D4" w:rsidP="005359D4">
            <w:pPr>
              <w:pStyle w:val="Heading9"/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5359D4" w:rsidTr="0016338B">
        <w:trPr>
          <w:cantSplit/>
          <w:trHeight w:val="2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359D4" w:rsidRDefault="005359D4" w:rsidP="005359D4">
            <w:pPr>
              <w:pStyle w:val="Heading8"/>
              <w:tabs>
                <w:tab w:val="center" w:pos="4752"/>
              </w:tabs>
            </w:pPr>
            <w:r>
              <w:tab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5359D4" w:rsidRDefault="005359D4" w:rsidP="005359D4">
            <w:pPr>
              <w:pStyle w:val="Heading8"/>
              <w:tabs>
                <w:tab w:val="center" w:pos="4752"/>
              </w:tabs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5359D4" w:rsidRDefault="005359D4" w:rsidP="005359D4">
            <w:pPr>
              <w:pStyle w:val="Heading8"/>
              <w:tabs>
                <w:tab w:val="center" w:pos="4752"/>
              </w:tabs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5359D4" w:rsidRDefault="005359D4" w:rsidP="005359D4">
            <w:pPr>
              <w:pStyle w:val="Heading8"/>
              <w:tabs>
                <w:tab w:val="center" w:pos="4752"/>
              </w:tabs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5359D4" w:rsidRDefault="005359D4" w:rsidP="005359D4">
            <w:pPr>
              <w:pStyle w:val="Heading8"/>
              <w:tabs>
                <w:tab w:val="center" w:pos="4752"/>
              </w:tabs>
              <w:jc w:val="center"/>
            </w:pPr>
            <w:r>
              <w:t>1</w:t>
            </w:r>
          </w:p>
        </w:tc>
      </w:tr>
      <w:tr w:rsidR="003F1B88" w:rsidTr="0016338B">
        <w:trPr>
          <w:cantSplit/>
          <w:trHeight w:val="2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F1B88" w:rsidRDefault="003F1B88" w:rsidP="005359D4">
            <w:pPr>
              <w:pStyle w:val="Heading8"/>
              <w:tabs>
                <w:tab w:val="center" w:pos="4752"/>
              </w:tabs>
            </w:pPr>
            <w:r>
              <w:t>PROFESSIONAL DRESS: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</w:tr>
      <w:tr w:rsidR="003F1B88" w:rsidTr="0016338B">
        <w:trPr>
          <w:cantSplit/>
          <w:trHeight w:val="231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1B88" w:rsidRPr="000B78DB" w:rsidRDefault="003F1B88" w:rsidP="003F1B88">
            <w:pPr>
              <w:pStyle w:val="Heading8"/>
              <w:numPr>
                <w:ilvl w:val="0"/>
                <w:numId w:val="5"/>
              </w:numPr>
              <w:tabs>
                <w:tab w:val="center" w:pos="4752"/>
              </w:tabs>
              <w:rPr>
                <w:szCs w:val="18"/>
              </w:rPr>
            </w:pPr>
            <w:r w:rsidRPr="000B78DB">
              <w:rPr>
                <w:szCs w:val="18"/>
              </w:rPr>
              <w:t xml:space="preserve">Student is dressed in appropriate </w:t>
            </w:r>
            <w:r w:rsidR="00F65282" w:rsidRPr="000B78DB">
              <w:rPr>
                <w:szCs w:val="18"/>
              </w:rPr>
              <w:t>professional attire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1B88" w:rsidRDefault="003F1B88" w:rsidP="005359D4">
            <w:pPr>
              <w:pStyle w:val="Heading8"/>
              <w:tabs>
                <w:tab w:val="center" w:pos="4752"/>
              </w:tabs>
              <w:jc w:val="center"/>
            </w:pPr>
          </w:p>
        </w:tc>
      </w:tr>
      <w:tr w:rsidR="00875C68" w:rsidTr="0016338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875C68" w:rsidRPr="000B78DB" w:rsidRDefault="00875C68" w:rsidP="005359D4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>CONTENT: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875C68" w:rsidRDefault="00875C68" w:rsidP="005359D4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875C68" w:rsidRDefault="00875C68" w:rsidP="005359D4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875C68" w:rsidRDefault="00875C68" w:rsidP="005359D4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875C68" w:rsidRDefault="00875C68" w:rsidP="005359D4">
            <w:pPr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5282" w:rsidRPr="000B78DB" w:rsidRDefault="00F65282" w:rsidP="00F65282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>(Digital Arts)</w:t>
            </w:r>
            <w:r w:rsidR="000B78DB" w:rsidRPr="000B78DB">
              <w:rPr>
                <w:b/>
                <w:bCs/>
                <w:sz w:val="22"/>
              </w:rPr>
              <w:t xml:space="preserve"> </w:t>
            </w:r>
            <w:r w:rsidR="00582FAB">
              <w:rPr>
                <w:b/>
                <w:bCs/>
                <w:sz w:val="22"/>
              </w:rPr>
              <w:t xml:space="preserve">and </w:t>
            </w:r>
            <w:r w:rsidR="000B78DB" w:rsidRPr="000B78DB">
              <w:rPr>
                <w:b/>
                <w:bCs/>
                <w:sz w:val="22"/>
              </w:rPr>
              <w:t>or (Spanish)</w:t>
            </w:r>
          </w:p>
          <w:p w:rsidR="00F65282" w:rsidRPr="000B78DB" w:rsidRDefault="00F65282" w:rsidP="0052203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strength in the class with evidence.</w:t>
            </w:r>
          </w:p>
          <w:p w:rsidR="00F65282" w:rsidRPr="000B78DB" w:rsidRDefault="00F65282" w:rsidP="0052203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area for improvement in the class with evidence.</w:t>
            </w:r>
          </w:p>
          <w:p w:rsidR="00F65282" w:rsidRPr="000B78DB" w:rsidRDefault="00F65282" w:rsidP="0052203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iscusses which Habit of Heart and Mind or 21</w:t>
            </w:r>
            <w:r w:rsidRPr="000B78DB">
              <w:rPr>
                <w:bCs/>
                <w:sz w:val="22"/>
                <w:szCs w:val="18"/>
                <w:vertAlign w:val="superscript"/>
              </w:rPr>
              <w:t>st</w:t>
            </w:r>
            <w:r w:rsidRPr="000B78DB">
              <w:rPr>
                <w:bCs/>
                <w:sz w:val="22"/>
                <w:szCs w:val="18"/>
              </w:rPr>
              <w:t xml:space="preserve"> Century Survival Skill will help them improve.</w:t>
            </w:r>
          </w:p>
          <w:p w:rsidR="00522032" w:rsidRPr="000B78DB" w:rsidRDefault="0078169F" w:rsidP="004943D3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/>
                <w:bCs/>
                <w:sz w:val="22"/>
              </w:rPr>
            </w:pPr>
            <w:r>
              <w:rPr>
                <w:bCs/>
                <w:sz w:val="22"/>
                <w:szCs w:val="18"/>
              </w:rPr>
              <w:t xml:space="preserve">Restates their SMART goal and how it’s evolved. </w:t>
            </w:r>
            <w:r w:rsidR="00522032" w:rsidRPr="000B78DB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</w:tr>
      <w:tr w:rsidR="000B44A7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44A7" w:rsidRPr="000B78DB" w:rsidRDefault="000B44A7" w:rsidP="000B44A7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 xml:space="preserve">(Digital Arts) </w:t>
            </w:r>
            <w:r>
              <w:rPr>
                <w:b/>
                <w:bCs/>
                <w:sz w:val="22"/>
              </w:rPr>
              <w:t xml:space="preserve">and </w:t>
            </w:r>
            <w:r w:rsidRPr="000B78DB">
              <w:rPr>
                <w:b/>
                <w:bCs/>
                <w:sz w:val="22"/>
              </w:rPr>
              <w:t>or (Spanish)</w:t>
            </w:r>
          </w:p>
          <w:p w:rsidR="000B44A7" w:rsidRPr="000B78DB" w:rsidRDefault="000B44A7" w:rsidP="000B44A7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strength in the class with evidence.</w:t>
            </w:r>
          </w:p>
          <w:p w:rsidR="000B44A7" w:rsidRPr="000B78DB" w:rsidRDefault="000B44A7" w:rsidP="000B44A7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area for improvement in the class with evidence.</w:t>
            </w:r>
          </w:p>
          <w:p w:rsidR="000B44A7" w:rsidRDefault="000B44A7" w:rsidP="000B44A7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iscusses which Habit of Heart and Mind or 21</w:t>
            </w:r>
            <w:r w:rsidRPr="000B78DB">
              <w:rPr>
                <w:bCs/>
                <w:sz w:val="22"/>
                <w:szCs w:val="18"/>
                <w:vertAlign w:val="superscript"/>
              </w:rPr>
              <w:t>st</w:t>
            </w:r>
            <w:r w:rsidRPr="000B78DB">
              <w:rPr>
                <w:bCs/>
                <w:sz w:val="22"/>
                <w:szCs w:val="18"/>
              </w:rPr>
              <w:t xml:space="preserve"> Century Survival Skill will help them improve.</w:t>
            </w:r>
          </w:p>
          <w:p w:rsidR="000B44A7" w:rsidRPr="000B44A7" w:rsidRDefault="000B44A7" w:rsidP="000B44A7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44A7">
              <w:rPr>
                <w:bCs/>
                <w:sz w:val="22"/>
                <w:szCs w:val="18"/>
              </w:rPr>
              <w:t xml:space="preserve">Restates their SMART goal and how it’s evolved. </w:t>
            </w:r>
            <w:r w:rsidRPr="000B44A7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44A7" w:rsidRDefault="000B44A7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0B44A7" w:rsidRDefault="000B44A7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44A7" w:rsidRDefault="000B44A7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44A7" w:rsidRDefault="000B44A7" w:rsidP="005359D4">
            <w:pPr>
              <w:ind w:left="252"/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5282" w:rsidRPr="000B78DB" w:rsidRDefault="00F65282" w:rsidP="00F65282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>(Physics)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strength in the class with evidence.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area for improvement in the class with evidence.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iscusses which Habit of Heart and Mind or 21</w:t>
            </w:r>
            <w:r w:rsidRPr="000B78DB">
              <w:rPr>
                <w:bCs/>
                <w:sz w:val="22"/>
                <w:szCs w:val="18"/>
                <w:vertAlign w:val="superscript"/>
              </w:rPr>
              <w:t>st</w:t>
            </w:r>
            <w:r w:rsidRPr="000B78DB">
              <w:rPr>
                <w:bCs/>
                <w:sz w:val="22"/>
                <w:szCs w:val="18"/>
              </w:rPr>
              <w:t xml:space="preserve"> Century Survival Skill will help them improve.</w:t>
            </w:r>
          </w:p>
          <w:p w:rsidR="00875C68" w:rsidRPr="000B78DB" w:rsidRDefault="0078169F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/>
                <w:bCs/>
                <w:sz w:val="22"/>
              </w:rPr>
            </w:pPr>
            <w:r>
              <w:rPr>
                <w:bCs/>
                <w:sz w:val="22"/>
                <w:szCs w:val="18"/>
              </w:rPr>
              <w:t xml:space="preserve">Restates their SMART goal and how it’s evolved. </w:t>
            </w:r>
            <w:r w:rsidRPr="000B78DB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5282" w:rsidRPr="000B78DB" w:rsidRDefault="00F65282" w:rsidP="00F65282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>(Math)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strength in the class with evidence.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area for improvement in the class with evidence.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iscusses which Habit of Heart and Mind or 21</w:t>
            </w:r>
            <w:r w:rsidRPr="000B78DB">
              <w:rPr>
                <w:bCs/>
                <w:sz w:val="22"/>
                <w:szCs w:val="18"/>
                <w:vertAlign w:val="superscript"/>
              </w:rPr>
              <w:t>st</w:t>
            </w:r>
            <w:r w:rsidRPr="000B78DB">
              <w:rPr>
                <w:bCs/>
                <w:sz w:val="22"/>
                <w:szCs w:val="18"/>
              </w:rPr>
              <w:t xml:space="preserve"> Century Survival Skill will help them improve.</w:t>
            </w:r>
          </w:p>
          <w:p w:rsidR="00875C68" w:rsidRPr="000B78DB" w:rsidRDefault="0078169F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/>
                <w:bCs/>
                <w:sz w:val="22"/>
              </w:rPr>
            </w:pPr>
            <w:r w:rsidRPr="0078169F">
              <w:rPr>
                <w:bCs/>
                <w:sz w:val="22"/>
                <w:szCs w:val="18"/>
              </w:rPr>
              <w:t xml:space="preserve">Restates their SMART goal and how it’s evolved. </w:t>
            </w:r>
            <w:r w:rsidRPr="0078169F">
              <w:rPr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5282" w:rsidRPr="000B78DB" w:rsidRDefault="00F65282" w:rsidP="00F65282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>(Humanities)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strength in the class with evidence.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escribes their greatest area for improvement in the class with evidence.</w:t>
            </w:r>
          </w:p>
          <w:p w:rsidR="00F65282" w:rsidRPr="000B78DB" w:rsidRDefault="00F65282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Cs/>
                <w:sz w:val="22"/>
                <w:szCs w:val="18"/>
              </w:rPr>
            </w:pPr>
            <w:r w:rsidRPr="000B78DB">
              <w:rPr>
                <w:bCs/>
                <w:sz w:val="22"/>
                <w:szCs w:val="18"/>
              </w:rPr>
              <w:t>Discusses which Habit of Heart and Mind or 21</w:t>
            </w:r>
            <w:r w:rsidRPr="000B78DB">
              <w:rPr>
                <w:bCs/>
                <w:sz w:val="22"/>
                <w:szCs w:val="18"/>
                <w:vertAlign w:val="superscript"/>
              </w:rPr>
              <w:t>st</w:t>
            </w:r>
            <w:r w:rsidRPr="000B78DB">
              <w:rPr>
                <w:bCs/>
                <w:sz w:val="22"/>
                <w:szCs w:val="18"/>
              </w:rPr>
              <w:t xml:space="preserve"> Century Survival Skill will help them improve.</w:t>
            </w:r>
          </w:p>
          <w:p w:rsidR="00875C68" w:rsidRPr="000B78DB" w:rsidRDefault="0078169F" w:rsidP="00F6528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432" w:hanging="180"/>
              <w:rPr>
                <w:b/>
                <w:bCs/>
                <w:sz w:val="22"/>
              </w:rPr>
            </w:pPr>
            <w:r w:rsidRPr="0078169F">
              <w:rPr>
                <w:bCs/>
                <w:sz w:val="22"/>
                <w:szCs w:val="18"/>
              </w:rPr>
              <w:t xml:space="preserve">Restates their SMART goal and how it’s evolved. </w:t>
            </w:r>
            <w:r w:rsidRPr="0078169F">
              <w:rPr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359D4">
            <w:pPr>
              <w:ind w:left="252"/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75C68" w:rsidRPr="000B78DB" w:rsidRDefault="00875C68" w:rsidP="0050638A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>PRESENTATION SKILLS: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75C68" w:rsidRDefault="00875C68" w:rsidP="0050638A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75C68" w:rsidRDefault="00875C68" w:rsidP="0050638A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75C68" w:rsidRDefault="00875C68" w:rsidP="0050638A">
            <w:pPr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75C68" w:rsidRDefault="00875C68" w:rsidP="0050638A">
            <w:pPr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0B78DB" w:rsidRDefault="00875C68" w:rsidP="0050638A">
            <w:pPr>
              <w:numPr>
                <w:ilvl w:val="0"/>
                <w:numId w:val="2"/>
              </w:numPr>
              <w:rPr>
                <w:b/>
                <w:bCs/>
                <w:sz w:val="22"/>
                <w:szCs w:val="18"/>
              </w:rPr>
            </w:pPr>
            <w:r w:rsidRPr="000B78DB">
              <w:rPr>
                <w:b/>
                <w:bCs/>
                <w:sz w:val="22"/>
                <w:szCs w:val="18"/>
              </w:rPr>
              <w:t>Presents ideas/requirements in an organized/logical way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0B78DB" w:rsidRDefault="00875C68" w:rsidP="0050638A">
            <w:pPr>
              <w:numPr>
                <w:ilvl w:val="0"/>
                <w:numId w:val="2"/>
              </w:numPr>
              <w:rPr>
                <w:b/>
                <w:bCs/>
                <w:sz w:val="22"/>
                <w:szCs w:val="18"/>
              </w:rPr>
            </w:pPr>
            <w:r w:rsidRPr="000B78DB">
              <w:rPr>
                <w:b/>
                <w:bCs/>
                <w:sz w:val="22"/>
                <w:szCs w:val="18"/>
              </w:rPr>
              <w:t>Voice has proper volume, rate &amp; clarity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0B78DB" w:rsidRDefault="00875C68" w:rsidP="0050638A">
            <w:pPr>
              <w:numPr>
                <w:ilvl w:val="0"/>
                <w:numId w:val="2"/>
              </w:numPr>
              <w:rPr>
                <w:b/>
                <w:bCs/>
                <w:sz w:val="22"/>
                <w:szCs w:val="18"/>
              </w:rPr>
            </w:pPr>
            <w:r w:rsidRPr="000B78DB">
              <w:rPr>
                <w:b/>
                <w:bCs/>
                <w:sz w:val="22"/>
                <w:szCs w:val="18"/>
              </w:rPr>
              <w:t>Uses professional language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</w:tr>
      <w:tr w:rsidR="00875C6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0B78DB" w:rsidRDefault="00875C68" w:rsidP="0050638A">
            <w:pPr>
              <w:numPr>
                <w:ilvl w:val="0"/>
                <w:numId w:val="2"/>
              </w:numPr>
              <w:rPr>
                <w:b/>
                <w:bCs/>
                <w:sz w:val="22"/>
                <w:szCs w:val="18"/>
              </w:rPr>
            </w:pPr>
            <w:r w:rsidRPr="000B78DB">
              <w:rPr>
                <w:b/>
                <w:bCs/>
                <w:sz w:val="22"/>
                <w:szCs w:val="18"/>
              </w:rPr>
              <w:t>Engages with eye contact and gestures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75C68" w:rsidRPr="00930F68" w:rsidRDefault="00875C68" w:rsidP="0050638A">
            <w:pPr>
              <w:ind w:left="360"/>
              <w:rPr>
                <w:b/>
                <w:bCs/>
                <w:sz w:val="22"/>
              </w:rPr>
            </w:pPr>
          </w:p>
        </w:tc>
      </w:tr>
      <w:tr w:rsidR="003F1B88" w:rsidTr="001633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3F1B88" w:rsidRPr="000B78DB" w:rsidRDefault="003F1B88" w:rsidP="003F1B88">
            <w:pPr>
              <w:rPr>
                <w:b/>
                <w:bCs/>
                <w:sz w:val="22"/>
              </w:rPr>
            </w:pPr>
            <w:r w:rsidRPr="000B78DB">
              <w:rPr>
                <w:b/>
                <w:bCs/>
                <w:sz w:val="22"/>
              </w:rPr>
              <w:t>PARENT FOLLOW UP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3F1B88" w:rsidRPr="00930F68" w:rsidRDefault="003F1B8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3F1B88" w:rsidRPr="00930F68" w:rsidRDefault="003F1B8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3F1B88" w:rsidRPr="00930F68" w:rsidRDefault="003F1B88" w:rsidP="0050638A">
            <w:pPr>
              <w:ind w:left="360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3F1B88" w:rsidRPr="00930F68" w:rsidRDefault="003F1B88" w:rsidP="0050638A">
            <w:pPr>
              <w:ind w:left="360"/>
              <w:rPr>
                <w:b/>
                <w:bCs/>
                <w:sz w:val="22"/>
              </w:rPr>
            </w:pPr>
          </w:p>
        </w:tc>
      </w:tr>
      <w:tr w:rsidR="00F65282" w:rsidTr="000B44A7">
        <w:trPr>
          <w:trHeight w:val="1367"/>
        </w:trPr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5282" w:rsidRPr="000B78DB" w:rsidRDefault="00F65282" w:rsidP="003F1B88">
            <w:pPr>
              <w:rPr>
                <w:b/>
                <w:bCs/>
                <w:sz w:val="22"/>
                <w:szCs w:val="18"/>
              </w:rPr>
            </w:pPr>
            <w:r w:rsidRPr="000B78DB">
              <w:rPr>
                <w:b/>
                <w:bCs/>
                <w:sz w:val="22"/>
                <w:szCs w:val="18"/>
              </w:rPr>
              <w:t xml:space="preserve">If you would like to meet with any of your child’s teachers for a separate meeting, please note below who you would like to meet with outside of this context and leave your contact information.  </w:t>
            </w:r>
          </w:p>
          <w:p w:rsidR="0016338B" w:rsidRPr="000B78DB" w:rsidRDefault="0016338B" w:rsidP="003F1B88">
            <w:pPr>
              <w:rPr>
                <w:b/>
                <w:bCs/>
                <w:sz w:val="22"/>
                <w:szCs w:val="18"/>
              </w:rPr>
            </w:pPr>
          </w:p>
          <w:p w:rsidR="00F65282" w:rsidRPr="000B78DB" w:rsidRDefault="00F65282" w:rsidP="000B78DB">
            <w:pPr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</w:tr>
    </w:tbl>
    <w:p w:rsidR="008A0074" w:rsidRDefault="008A0074" w:rsidP="005359D4">
      <w:pPr>
        <w:rPr>
          <w:b/>
          <w:sz w:val="28"/>
          <w:szCs w:val="20"/>
          <w:u w:val="single"/>
        </w:rPr>
      </w:pPr>
    </w:p>
    <w:p w:rsidR="008A0074" w:rsidRDefault="008A0074" w:rsidP="005359D4">
      <w:pPr>
        <w:rPr>
          <w:b/>
          <w:sz w:val="28"/>
          <w:szCs w:val="20"/>
          <w:u w:val="single"/>
        </w:rPr>
      </w:pPr>
    </w:p>
    <w:p w:rsidR="005359D4" w:rsidRPr="00E03461" w:rsidRDefault="005359D4" w:rsidP="005359D4">
      <w:pPr>
        <w:rPr>
          <w:b/>
          <w:sz w:val="28"/>
          <w:szCs w:val="20"/>
          <w:u w:val="single"/>
        </w:rPr>
      </w:pPr>
      <w:r w:rsidRPr="00E03461">
        <w:rPr>
          <w:b/>
          <w:sz w:val="28"/>
          <w:szCs w:val="20"/>
          <w:u w:val="single"/>
        </w:rPr>
        <w:t>Final Comments</w:t>
      </w:r>
    </w:p>
    <w:p w:rsidR="005359D4" w:rsidRDefault="005359D4" w:rsidP="005359D4">
      <w:pPr>
        <w:rPr>
          <w:b/>
        </w:rPr>
      </w:pPr>
      <w:r>
        <w:t xml:space="preserve">In the space below, please write the two biggest </w:t>
      </w:r>
      <w:r>
        <w:rPr>
          <w:u w:val="single"/>
        </w:rPr>
        <w:t>strengths</w:t>
      </w:r>
      <w:r>
        <w:t xml:space="preserve"> of the presentation, and the two </w:t>
      </w:r>
      <w:r>
        <w:rPr>
          <w:u w:val="single"/>
        </w:rPr>
        <w:t>improvements</w:t>
      </w:r>
      <w:r>
        <w:t xml:space="preserve"> the presenter should make before Thursday.  As always, comments should be </w:t>
      </w:r>
      <w:r>
        <w:rPr>
          <w:b/>
        </w:rPr>
        <w:t>SPECIFIC</w:t>
      </w:r>
      <w:r>
        <w:t xml:space="preserve">, </w:t>
      </w:r>
      <w:r>
        <w:rPr>
          <w:b/>
        </w:rPr>
        <w:t xml:space="preserve">HELPFUL, </w:t>
      </w:r>
      <w:r>
        <w:t xml:space="preserve">and </w:t>
      </w:r>
      <w:r>
        <w:rPr>
          <w:b/>
        </w:rPr>
        <w:t>KIND.</w:t>
      </w:r>
    </w:p>
    <w:p w:rsidR="005359D4" w:rsidRDefault="005359D4" w:rsidP="005359D4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7"/>
        <w:gridCol w:w="5497"/>
      </w:tblGrid>
      <w:tr w:rsidR="00875C68" w:rsidTr="00375D3C">
        <w:trPr>
          <w:trHeight w:val="272"/>
        </w:trPr>
        <w:tc>
          <w:tcPr>
            <w:tcW w:w="5497" w:type="dxa"/>
          </w:tcPr>
          <w:p w:rsidR="00875C68" w:rsidRPr="003561E5" w:rsidRDefault="00875C68" w:rsidP="003561E5">
            <w:pPr>
              <w:jc w:val="center"/>
              <w:rPr>
                <w:b/>
              </w:rPr>
            </w:pPr>
            <w:r w:rsidRPr="003561E5">
              <w:rPr>
                <w:b/>
              </w:rPr>
              <w:t>Presenter 1</w:t>
            </w:r>
          </w:p>
        </w:tc>
        <w:tc>
          <w:tcPr>
            <w:tcW w:w="5497" w:type="dxa"/>
          </w:tcPr>
          <w:p w:rsidR="00875C68" w:rsidRPr="003561E5" w:rsidRDefault="00875C68" w:rsidP="003561E5">
            <w:pPr>
              <w:jc w:val="center"/>
              <w:rPr>
                <w:b/>
              </w:rPr>
            </w:pPr>
            <w:r w:rsidRPr="003561E5">
              <w:rPr>
                <w:b/>
              </w:rPr>
              <w:t>Presenter 2</w:t>
            </w:r>
          </w:p>
        </w:tc>
      </w:tr>
      <w:tr w:rsidR="00875C68" w:rsidTr="00375D3C">
        <w:trPr>
          <w:trHeight w:val="2493"/>
        </w:trPr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  <w:r w:rsidRPr="003561E5">
              <w:rPr>
                <w:b/>
              </w:rPr>
              <w:t>Strength 1</w:t>
            </w: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</w:tc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</w:p>
        </w:tc>
      </w:tr>
      <w:tr w:rsidR="00875C68" w:rsidTr="00375D3C">
        <w:trPr>
          <w:trHeight w:val="2493"/>
        </w:trPr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  <w:r w:rsidRPr="003561E5">
              <w:rPr>
                <w:b/>
              </w:rPr>
              <w:t>Strength 2</w:t>
            </w: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</w:tc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</w:p>
        </w:tc>
      </w:tr>
      <w:tr w:rsidR="00875C68" w:rsidTr="00375D3C">
        <w:trPr>
          <w:trHeight w:val="2493"/>
        </w:trPr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  <w:r w:rsidRPr="003561E5">
              <w:rPr>
                <w:b/>
              </w:rPr>
              <w:t>Refinement 1</w:t>
            </w: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</w:tc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</w:p>
        </w:tc>
      </w:tr>
      <w:tr w:rsidR="00875C68" w:rsidTr="00375D3C">
        <w:trPr>
          <w:trHeight w:val="2508"/>
        </w:trPr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  <w:r w:rsidRPr="003561E5">
              <w:rPr>
                <w:b/>
              </w:rPr>
              <w:t>Refinement 2</w:t>
            </w: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  <w:p w:rsidR="00875C68" w:rsidRPr="003561E5" w:rsidRDefault="00875C68" w:rsidP="005359D4">
            <w:pPr>
              <w:rPr>
                <w:b/>
              </w:rPr>
            </w:pPr>
          </w:p>
        </w:tc>
        <w:tc>
          <w:tcPr>
            <w:tcW w:w="5497" w:type="dxa"/>
          </w:tcPr>
          <w:p w:rsidR="00875C68" w:rsidRPr="003561E5" w:rsidRDefault="00875C68" w:rsidP="005359D4">
            <w:pPr>
              <w:rPr>
                <w:b/>
              </w:rPr>
            </w:pPr>
          </w:p>
        </w:tc>
      </w:tr>
    </w:tbl>
    <w:p w:rsidR="005359D4" w:rsidRDefault="005359D4" w:rsidP="005359D4">
      <w:pPr>
        <w:rPr>
          <w:b/>
        </w:rPr>
      </w:pPr>
    </w:p>
    <w:p w:rsidR="005359D4" w:rsidRDefault="005359D4"/>
    <w:sectPr w:rsidR="005359D4" w:rsidSect="001633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017"/>
    <w:multiLevelType w:val="hybridMultilevel"/>
    <w:tmpl w:val="BA54A0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52B50"/>
    <w:multiLevelType w:val="hybridMultilevel"/>
    <w:tmpl w:val="977CF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5B0A75"/>
    <w:multiLevelType w:val="hybridMultilevel"/>
    <w:tmpl w:val="B25A94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83EFC"/>
    <w:multiLevelType w:val="hybridMultilevel"/>
    <w:tmpl w:val="FEC09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5A29C2"/>
    <w:multiLevelType w:val="hybridMultilevel"/>
    <w:tmpl w:val="5176B52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78"/>
    <w:rsid w:val="000B44A7"/>
    <w:rsid w:val="000B78DB"/>
    <w:rsid w:val="0016338B"/>
    <w:rsid w:val="002F4233"/>
    <w:rsid w:val="003561E5"/>
    <w:rsid w:val="00375D3C"/>
    <w:rsid w:val="003F1B88"/>
    <w:rsid w:val="00424FF6"/>
    <w:rsid w:val="00446EB2"/>
    <w:rsid w:val="004943D3"/>
    <w:rsid w:val="004972DF"/>
    <w:rsid w:val="0050638A"/>
    <w:rsid w:val="00522032"/>
    <w:rsid w:val="005359D4"/>
    <w:rsid w:val="00582FAB"/>
    <w:rsid w:val="00625D63"/>
    <w:rsid w:val="006C75BF"/>
    <w:rsid w:val="00746AB0"/>
    <w:rsid w:val="0078169F"/>
    <w:rsid w:val="00810E3C"/>
    <w:rsid w:val="00875C68"/>
    <w:rsid w:val="008A0074"/>
    <w:rsid w:val="00A7031A"/>
    <w:rsid w:val="00B66C95"/>
    <w:rsid w:val="00BB4E16"/>
    <w:rsid w:val="00CE7B78"/>
    <w:rsid w:val="00CF5C81"/>
    <w:rsid w:val="00DA6070"/>
    <w:rsid w:val="00EC2436"/>
    <w:rsid w:val="00F65282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9F"/>
    <w:rPr>
      <w:sz w:val="24"/>
      <w:szCs w:val="24"/>
    </w:rPr>
  </w:style>
  <w:style w:type="paragraph" w:styleId="Heading8">
    <w:name w:val="heading 8"/>
    <w:basedOn w:val="Normal"/>
    <w:next w:val="Normal"/>
    <w:qFormat/>
    <w:rsid w:val="00A9479F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A9479F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B4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9F"/>
    <w:rPr>
      <w:sz w:val="24"/>
      <w:szCs w:val="24"/>
    </w:rPr>
  </w:style>
  <w:style w:type="paragraph" w:styleId="Heading8">
    <w:name w:val="heading 8"/>
    <w:basedOn w:val="Normal"/>
    <w:next w:val="Normal"/>
    <w:qFormat/>
    <w:rsid w:val="00A9479F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A9479F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B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E581-E997-4B7D-96E3-5266ED26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Led Conferences</vt:lpstr>
    </vt:vector>
  </TitlesOfParts>
  <Company>HTHCV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ed Conferences</dc:title>
  <dc:creator>HTH MA</dc:creator>
  <cp:lastModifiedBy>Sara</cp:lastModifiedBy>
  <cp:revision>2</cp:revision>
  <cp:lastPrinted>2009-10-20T14:28:00Z</cp:lastPrinted>
  <dcterms:created xsi:type="dcterms:W3CDTF">2015-02-05T15:02:00Z</dcterms:created>
  <dcterms:modified xsi:type="dcterms:W3CDTF">2015-02-05T15:02:00Z</dcterms:modified>
</cp:coreProperties>
</file>